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E35906" w:rsidTr="00B523E5">
        <w:trPr>
          <w:trHeight w:val="620"/>
        </w:trPr>
        <w:tc>
          <w:tcPr>
            <w:tcW w:w="2158" w:type="dxa"/>
          </w:tcPr>
          <w:p w:rsidR="00E35906" w:rsidRDefault="00E35906" w:rsidP="008077A6"/>
        </w:tc>
        <w:tc>
          <w:tcPr>
            <w:tcW w:w="2158" w:type="dxa"/>
          </w:tcPr>
          <w:p w:rsidR="00E35906" w:rsidRDefault="00E35906" w:rsidP="00E35906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:rsidR="00E35906" w:rsidRDefault="00E35906" w:rsidP="00E35906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:rsidR="00E35906" w:rsidRDefault="00E734EF" w:rsidP="00E734EF">
            <w:pPr>
              <w:jc w:val="center"/>
            </w:pPr>
            <w:r>
              <w:t>3</w:t>
            </w:r>
          </w:p>
        </w:tc>
        <w:tc>
          <w:tcPr>
            <w:tcW w:w="2159" w:type="dxa"/>
          </w:tcPr>
          <w:p w:rsidR="00E35906" w:rsidRDefault="00E734EF" w:rsidP="00E734EF">
            <w:pPr>
              <w:jc w:val="center"/>
            </w:pPr>
            <w:r>
              <w:t>4</w:t>
            </w:r>
          </w:p>
        </w:tc>
        <w:tc>
          <w:tcPr>
            <w:tcW w:w="2159" w:type="dxa"/>
          </w:tcPr>
          <w:p w:rsidR="00E35906" w:rsidRDefault="00E734EF" w:rsidP="00E734EF">
            <w:pPr>
              <w:jc w:val="center"/>
            </w:pPr>
            <w:r>
              <w:t>5</w:t>
            </w:r>
          </w:p>
        </w:tc>
      </w:tr>
      <w:tr w:rsidR="008077A6" w:rsidTr="002426CF">
        <w:trPr>
          <w:trHeight w:val="1250"/>
        </w:trPr>
        <w:tc>
          <w:tcPr>
            <w:tcW w:w="2158" w:type="dxa"/>
          </w:tcPr>
          <w:p w:rsidR="006A3373" w:rsidRDefault="006A3373" w:rsidP="008077A6"/>
          <w:p w:rsidR="006A3373" w:rsidRDefault="006A3373" w:rsidP="008077A6"/>
          <w:p w:rsidR="008077A6" w:rsidRDefault="00B523E5" w:rsidP="008077A6">
            <w:r>
              <w:t>Menu</w:t>
            </w:r>
          </w:p>
        </w:tc>
        <w:tc>
          <w:tcPr>
            <w:tcW w:w="2158" w:type="dxa"/>
          </w:tcPr>
          <w:p w:rsidR="008077A6" w:rsidRDefault="008077A6" w:rsidP="008077A6"/>
          <w:p w:rsidR="008077A6" w:rsidRDefault="00B523E5" w:rsidP="008077A6">
            <w:r>
              <w:t>The menu is illegible.</w:t>
            </w:r>
          </w:p>
          <w:p w:rsidR="008077A6" w:rsidRDefault="008077A6" w:rsidP="008077A6"/>
          <w:p w:rsidR="008077A6" w:rsidRDefault="00E35906" w:rsidP="008077A6">
            <w:r>
              <w:t xml:space="preserve">                 </w:t>
            </w:r>
          </w:p>
        </w:tc>
        <w:tc>
          <w:tcPr>
            <w:tcW w:w="2158" w:type="dxa"/>
          </w:tcPr>
          <w:p w:rsidR="008077A6" w:rsidRDefault="008077A6" w:rsidP="008077A6"/>
          <w:p w:rsidR="008077A6" w:rsidRDefault="00B523E5" w:rsidP="008077A6">
            <w:r>
              <w:t>The menu does not have the required information.</w:t>
            </w:r>
          </w:p>
          <w:p w:rsidR="008077A6" w:rsidRDefault="008077A6" w:rsidP="008077A6"/>
          <w:p w:rsidR="008077A6" w:rsidRDefault="008077A6" w:rsidP="00E35906">
            <w:r>
              <w:t xml:space="preserve">                 </w:t>
            </w:r>
          </w:p>
        </w:tc>
        <w:tc>
          <w:tcPr>
            <w:tcW w:w="2158" w:type="dxa"/>
          </w:tcPr>
          <w:p w:rsidR="008077A6" w:rsidRDefault="008077A6" w:rsidP="008077A6"/>
          <w:p w:rsidR="008077A6" w:rsidRDefault="00B523E5" w:rsidP="008077A6">
            <w:r>
              <w:t>The menu lacks several significant items</w:t>
            </w:r>
          </w:p>
          <w:p w:rsidR="008077A6" w:rsidRDefault="008077A6" w:rsidP="008077A6"/>
          <w:p w:rsidR="008077A6" w:rsidRDefault="008077A6" w:rsidP="00E35906">
            <w:r>
              <w:t xml:space="preserve">                </w:t>
            </w:r>
          </w:p>
        </w:tc>
        <w:tc>
          <w:tcPr>
            <w:tcW w:w="2159" w:type="dxa"/>
          </w:tcPr>
          <w:p w:rsidR="008077A6" w:rsidRDefault="008077A6" w:rsidP="008077A6"/>
          <w:p w:rsidR="008077A6" w:rsidRDefault="00B523E5" w:rsidP="008077A6">
            <w:r>
              <w:t>The menu is missing a very small number of required items.</w:t>
            </w:r>
            <w:r w:rsidR="00E35906">
              <w:t xml:space="preserve"> </w:t>
            </w:r>
          </w:p>
          <w:p w:rsidR="008077A6" w:rsidRDefault="008077A6" w:rsidP="008077A6"/>
          <w:p w:rsidR="008077A6" w:rsidRDefault="008077A6" w:rsidP="00E35906">
            <w:r>
              <w:t xml:space="preserve">                 </w:t>
            </w:r>
          </w:p>
        </w:tc>
        <w:tc>
          <w:tcPr>
            <w:tcW w:w="2159" w:type="dxa"/>
          </w:tcPr>
          <w:p w:rsidR="008077A6" w:rsidRDefault="008077A6" w:rsidP="008077A6"/>
          <w:p w:rsidR="008077A6" w:rsidRDefault="00B523E5" w:rsidP="008077A6">
            <w:r>
              <w:t>The menu is complete and legible.</w:t>
            </w:r>
          </w:p>
          <w:p w:rsidR="008077A6" w:rsidRDefault="008077A6" w:rsidP="008077A6"/>
          <w:p w:rsidR="008077A6" w:rsidRDefault="008077A6" w:rsidP="00E35906">
            <w:r>
              <w:t xml:space="preserve">               </w:t>
            </w:r>
          </w:p>
        </w:tc>
      </w:tr>
      <w:tr w:rsidR="00B523E5" w:rsidTr="00B523E5">
        <w:trPr>
          <w:trHeight w:val="1871"/>
        </w:trPr>
        <w:tc>
          <w:tcPr>
            <w:tcW w:w="2158" w:type="dxa"/>
          </w:tcPr>
          <w:p w:rsidR="00B523E5" w:rsidRDefault="00B523E5" w:rsidP="008077A6"/>
          <w:p w:rsidR="00B523E5" w:rsidRDefault="00B523E5" w:rsidP="008077A6"/>
          <w:p w:rsidR="00B523E5" w:rsidRDefault="00B523E5" w:rsidP="008077A6"/>
          <w:p w:rsidR="00B523E5" w:rsidRDefault="00B523E5" w:rsidP="008077A6">
            <w:r>
              <w:t>Delivery</w:t>
            </w:r>
          </w:p>
        </w:tc>
        <w:tc>
          <w:tcPr>
            <w:tcW w:w="2158" w:type="dxa"/>
          </w:tcPr>
          <w:p w:rsidR="00B523E5" w:rsidRDefault="00B523E5" w:rsidP="008077A6"/>
          <w:p w:rsidR="00B523E5" w:rsidRDefault="00B523E5" w:rsidP="002E773C">
            <w:r>
              <w:t>The presentation is incomprehensible despite being read.</w:t>
            </w:r>
          </w:p>
        </w:tc>
        <w:tc>
          <w:tcPr>
            <w:tcW w:w="2158" w:type="dxa"/>
          </w:tcPr>
          <w:p w:rsidR="00B523E5" w:rsidRDefault="00B523E5" w:rsidP="008077A6"/>
          <w:p w:rsidR="00B523E5" w:rsidRDefault="00B523E5" w:rsidP="00FB60C4">
            <w:r>
              <w:t>Delivery relies on constant reference to notes / text, is mechanical in tone, but is comprehensible.</w:t>
            </w:r>
          </w:p>
        </w:tc>
        <w:tc>
          <w:tcPr>
            <w:tcW w:w="2158" w:type="dxa"/>
          </w:tcPr>
          <w:p w:rsidR="00B523E5" w:rsidRDefault="00B523E5" w:rsidP="008077A6"/>
          <w:p w:rsidR="00B523E5" w:rsidRDefault="00B523E5" w:rsidP="002E773C">
            <w:r>
              <w:t xml:space="preserve">Delivery is highly mechanical in tone, but meaning is conveyed.  </w:t>
            </w:r>
          </w:p>
        </w:tc>
        <w:tc>
          <w:tcPr>
            <w:tcW w:w="2159" w:type="dxa"/>
          </w:tcPr>
          <w:p w:rsidR="00B523E5" w:rsidRDefault="00B523E5" w:rsidP="004C349C"/>
          <w:p w:rsidR="00B523E5" w:rsidRDefault="00B523E5" w:rsidP="00FB60C4">
            <w:r>
              <w:t>Delivery relies on frequent checking of notes, but voice indicates good understanding.</w:t>
            </w:r>
          </w:p>
        </w:tc>
        <w:tc>
          <w:tcPr>
            <w:tcW w:w="2159" w:type="dxa"/>
          </w:tcPr>
          <w:p w:rsidR="00B523E5" w:rsidRDefault="00B523E5" w:rsidP="008077A6"/>
          <w:p w:rsidR="00B523E5" w:rsidRDefault="00B523E5" w:rsidP="00185182">
            <w:r>
              <w:t>The presentation is delivered fluently with a minimal amount of looking at notes or text</w:t>
            </w:r>
          </w:p>
        </w:tc>
      </w:tr>
      <w:tr w:rsidR="002426CF" w:rsidTr="00B523E5">
        <w:trPr>
          <w:trHeight w:val="1988"/>
        </w:trPr>
        <w:tc>
          <w:tcPr>
            <w:tcW w:w="2158" w:type="dxa"/>
          </w:tcPr>
          <w:p w:rsidR="002426CF" w:rsidRDefault="002426CF" w:rsidP="008077A6"/>
          <w:p w:rsidR="002426CF" w:rsidRDefault="002426CF" w:rsidP="008077A6"/>
          <w:p w:rsidR="002426CF" w:rsidRDefault="002426CF" w:rsidP="008077A6"/>
          <w:p w:rsidR="002426CF" w:rsidRDefault="002426CF" w:rsidP="008077A6">
            <w:r>
              <w:t>Vocabulary</w:t>
            </w:r>
          </w:p>
        </w:tc>
        <w:tc>
          <w:tcPr>
            <w:tcW w:w="2158" w:type="dxa"/>
          </w:tcPr>
          <w:p w:rsidR="002426CF" w:rsidRDefault="002426CF" w:rsidP="00FB60C4"/>
          <w:p w:rsidR="002426CF" w:rsidRDefault="002426CF" w:rsidP="00FB60C4">
            <w:r>
              <w:t>The skit is incomprehensible due to mis0used vocabulary.</w:t>
            </w:r>
          </w:p>
        </w:tc>
        <w:tc>
          <w:tcPr>
            <w:tcW w:w="2158" w:type="dxa"/>
          </w:tcPr>
          <w:p w:rsidR="002426CF" w:rsidRDefault="002426CF" w:rsidP="002E773C"/>
          <w:p w:rsidR="002426CF" w:rsidRDefault="002426CF" w:rsidP="002E773C">
            <w:r>
              <w:t>More than half the words are not used in proper context.</w:t>
            </w:r>
          </w:p>
        </w:tc>
        <w:tc>
          <w:tcPr>
            <w:tcW w:w="2158" w:type="dxa"/>
          </w:tcPr>
          <w:p w:rsidR="002426CF" w:rsidRDefault="002426CF" w:rsidP="002E773C"/>
          <w:p w:rsidR="002426CF" w:rsidRDefault="002426CF" w:rsidP="002E773C">
            <w:r>
              <w:t>There are a large number of words used improperly.</w:t>
            </w:r>
          </w:p>
        </w:tc>
        <w:tc>
          <w:tcPr>
            <w:tcW w:w="2159" w:type="dxa"/>
          </w:tcPr>
          <w:p w:rsidR="002426CF" w:rsidRDefault="002426CF" w:rsidP="002E773C"/>
          <w:p w:rsidR="002426CF" w:rsidRDefault="002426CF" w:rsidP="002E773C">
            <w:r>
              <w:t>There are a few cases of improper words being used</w:t>
            </w:r>
          </w:p>
        </w:tc>
        <w:tc>
          <w:tcPr>
            <w:tcW w:w="2159" w:type="dxa"/>
          </w:tcPr>
          <w:p w:rsidR="002426CF" w:rsidRDefault="002426CF" w:rsidP="00185182"/>
          <w:p w:rsidR="002426CF" w:rsidRDefault="002426CF" w:rsidP="00185182">
            <w:r>
              <w:t>Appropriate words are used in proper context</w:t>
            </w:r>
          </w:p>
        </w:tc>
      </w:tr>
      <w:tr w:rsidR="00B523E5" w:rsidTr="00B523E5">
        <w:trPr>
          <w:trHeight w:val="1988"/>
        </w:trPr>
        <w:tc>
          <w:tcPr>
            <w:tcW w:w="2158" w:type="dxa"/>
          </w:tcPr>
          <w:p w:rsidR="00B523E5" w:rsidRDefault="00B523E5" w:rsidP="008077A6"/>
          <w:p w:rsidR="00B523E5" w:rsidRDefault="00B523E5" w:rsidP="008077A6"/>
          <w:p w:rsidR="00B523E5" w:rsidRDefault="00B523E5" w:rsidP="008077A6">
            <w:r>
              <w:t>Pronunciation</w:t>
            </w:r>
          </w:p>
        </w:tc>
        <w:tc>
          <w:tcPr>
            <w:tcW w:w="2158" w:type="dxa"/>
          </w:tcPr>
          <w:p w:rsidR="00B523E5" w:rsidRDefault="00B523E5" w:rsidP="00FB60C4">
            <w:r>
              <w:t>The presentation is difficult to follow due to poor pronunciation.</w:t>
            </w:r>
          </w:p>
        </w:tc>
        <w:tc>
          <w:tcPr>
            <w:tcW w:w="2158" w:type="dxa"/>
          </w:tcPr>
          <w:p w:rsidR="00B523E5" w:rsidRDefault="00B523E5" w:rsidP="002E773C">
            <w:r>
              <w:t>A majority of sentences have serious pronunciation errors.</w:t>
            </w:r>
          </w:p>
        </w:tc>
        <w:tc>
          <w:tcPr>
            <w:tcW w:w="2158" w:type="dxa"/>
          </w:tcPr>
          <w:p w:rsidR="00B523E5" w:rsidRDefault="00B523E5" w:rsidP="002E773C">
            <w:r>
              <w:t>Less than half the sentences have serious pronunciation errors.</w:t>
            </w:r>
          </w:p>
        </w:tc>
        <w:tc>
          <w:tcPr>
            <w:tcW w:w="2159" w:type="dxa"/>
          </w:tcPr>
          <w:p w:rsidR="00B523E5" w:rsidRDefault="00B523E5" w:rsidP="002E773C">
            <w:r>
              <w:t xml:space="preserve">There are only a few serious pronunciation errors. </w:t>
            </w:r>
          </w:p>
        </w:tc>
        <w:tc>
          <w:tcPr>
            <w:tcW w:w="2159" w:type="dxa"/>
          </w:tcPr>
          <w:p w:rsidR="00B523E5" w:rsidRDefault="00B523E5" w:rsidP="00185182">
            <w:r>
              <w:t>There are only minor errors in pronunciation.</w:t>
            </w:r>
          </w:p>
        </w:tc>
      </w:tr>
      <w:tr w:rsidR="00B523E5" w:rsidTr="00B523E5">
        <w:trPr>
          <w:trHeight w:val="1322"/>
        </w:trPr>
        <w:tc>
          <w:tcPr>
            <w:tcW w:w="2158" w:type="dxa"/>
          </w:tcPr>
          <w:p w:rsidR="00B523E5" w:rsidRDefault="00B523E5" w:rsidP="00097821"/>
          <w:p w:rsidR="00B523E5" w:rsidRDefault="00B523E5" w:rsidP="00097821"/>
          <w:p w:rsidR="00B523E5" w:rsidRDefault="00B523E5" w:rsidP="008077A6">
            <w:r>
              <w:t>Grammar</w:t>
            </w:r>
          </w:p>
        </w:tc>
        <w:tc>
          <w:tcPr>
            <w:tcW w:w="2158" w:type="dxa"/>
          </w:tcPr>
          <w:p w:rsidR="00B523E5" w:rsidRDefault="00B523E5" w:rsidP="00097821"/>
          <w:p w:rsidR="00B523E5" w:rsidRDefault="00B523E5" w:rsidP="008077A6">
            <w:r>
              <w:t>The frequency of grammatical errors makes the presentation incomprehensible</w:t>
            </w:r>
          </w:p>
        </w:tc>
        <w:tc>
          <w:tcPr>
            <w:tcW w:w="2158" w:type="dxa"/>
          </w:tcPr>
          <w:p w:rsidR="00B523E5" w:rsidRDefault="00B523E5" w:rsidP="00097821"/>
          <w:p w:rsidR="00B523E5" w:rsidRDefault="00B523E5" w:rsidP="002E773C">
            <w:r>
              <w:t>There are serious errors in grammar in a majority of sentences.</w:t>
            </w:r>
          </w:p>
        </w:tc>
        <w:tc>
          <w:tcPr>
            <w:tcW w:w="2158" w:type="dxa"/>
          </w:tcPr>
          <w:p w:rsidR="00B523E5" w:rsidRDefault="00B523E5" w:rsidP="00097821"/>
          <w:p w:rsidR="00B523E5" w:rsidRDefault="00B523E5" w:rsidP="00B523E5">
            <w:r>
              <w:t>There are serious errors in grammar throughout the presentation</w:t>
            </w:r>
          </w:p>
        </w:tc>
        <w:tc>
          <w:tcPr>
            <w:tcW w:w="2159" w:type="dxa"/>
          </w:tcPr>
          <w:p w:rsidR="00B523E5" w:rsidRDefault="00B523E5" w:rsidP="00097821"/>
          <w:p w:rsidR="00B523E5" w:rsidRDefault="00B523E5" w:rsidP="002E773C">
            <w:r>
              <w:t>There are few serious errors in grammar.</w:t>
            </w:r>
          </w:p>
        </w:tc>
        <w:tc>
          <w:tcPr>
            <w:tcW w:w="2159" w:type="dxa"/>
          </w:tcPr>
          <w:p w:rsidR="00B523E5" w:rsidRDefault="00B523E5" w:rsidP="00097821"/>
          <w:p w:rsidR="00B523E5" w:rsidRDefault="00B523E5" w:rsidP="002E773C">
            <w:r>
              <w:t>There are only minor errors in grammar.</w:t>
            </w:r>
          </w:p>
        </w:tc>
      </w:tr>
    </w:tbl>
    <w:p w:rsidR="000B473C" w:rsidRPr="008077A6" w:rsidRDefault="00D83617" w:rsidP="008077A6"/>
    <w:p w:rsidR="00B523E5" w:rsidRPr="008077A6" w:rsidRDefault="00B523E5"/>
    <w:sectPr w:rsidR="00B523E5" w:rsidRPr="008077A6" w:rsidSect="002426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617" w:rsidRDefault="00D83617" w:rsidP="00097821">
      <w:pPr>
        <w:spacing w:after="0" w:line="240" w:lineRule="auto"/>
      </w:pPr>
      <w:r>
        <w:separator/>
      </w:r>
    </w:p>
  </w:endnote>
  <w:endnote w:type="continuationSeparator" w:id="0">
    <w:p w:rsidR="00D83617" w:rsidRDefault="00D83617" w:rsidP="000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CF" w:rsidRDefault="0024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CF" w:rsidRDefault="0024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CF" w:rsidRDefault="0024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617" w:rsidRDefault="00D83617" w:rsidP="00097821">
      <w:pPr>
        <w:spacing w:after="0" w:line="240" w:lineRule="auto"/>
      </w:pPr>
      <w:r>
        <w:separator/>
      </w:r>
    </w:p>
  </w:footnote>
  <w:footnote w:type="continuationSeparator" w:id="0">
    <w:p w:rsidR="00D83617" w:rsidRDefault="00D83617" w:rsidP="000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CF" w:rsidRDefault="0024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141" w:rsidRDefault="00752141" w:rsidP="0075214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2141" w:rsidRDefault="002426C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fé SKIT</w:t>
                              </w:r>
                              <w:r w:rsidR="002E773C">
                                <w:rPr>
                                  <w:caps/>
                                  <w:color w:val="FFFFFF" w:themeColor="background1"/>
                                </w:rPr>
                                <w:t xml:space="preserve"> Rubr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2141" w:rsidRDefault="002426C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fé SKIT</w:t>
                        </w:r>
                        <w:r w:rsidR="002E773C">
                          <w:rPr>
                            <w:caps/>
                            <w:color w:val="FFFFFF" w:themeColor="background1"/>
                          </w:rPr>
                          <w:t xml:space="preserve"> Rubri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D82981">
      <w:t>French 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CF" w:rsidRDefault="00242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70"/>
    <w:rsid w:val="00097821"/>
    <w:rsid w:val="00185182"/>
    <w:rsid w:val="001F3D07"/>
    <w:rsid w:val="002426CF"/>
    <w:rsid w:val="002E773C"/>
    <w:rsid w:val="00342194"/>
    <w:rsid w:val="0046526B"/>
    <w:rsid w:val="00492E70"/>
    <w:rsid w:val="00496CDB"/>
    <w:rsid w:val="004B724F"/>
    <w:rsid w:val="004C349C"/>
    <w:rsid w:val="006A3373"/>
    <w:rsid w:val="006B3368"/>
    <w:rsid w:val="00752141"/>
    <w:rsid w:val="007A77CC"/>
    <w:rsid w:val="007D16ED"/>
    <w:rsid w:val="008077A6"/>
    <w:rsid w:val="008A2EEE"/>
    <w:rsid w:val="009220A6"/>
    <w:rsid w:val="00A5394F"/>
    <w:rsid w:val="00AC3097"/>
    <w:rsid w:val="00B20610"/>
    <w:rsid w:val="00B523E5"/>
    <w:rsid w:val="00B65406"/>
    <w:rsid w:val="00C3675C"/>
    <w:rsid w:val="00C5289A"/>
    <w:rsid w:val="00D1377A"/>
    <w:rsid w:val="00D82981"/>
    <w:rsid w:val="00D83617"/>
    <w:rsid w:val="00E30E60"/>
    <w:rsid w:val="00E35906"/>
    <w:rsid w:val="00E734EF"/>
    <w:rsid w:val="00F30866"/>
    <w:rsid w:val="00F64E5B"/>
    <w:rsid w:val="00FB60C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B546"/>
  <w15:chartTrackingRefBased/>
  <w15:docId w15:val="{2F7EF65C-C8F4-41D1-A742-F1E71DC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21"/>
  </w:style>
  <w:style w:type="paragraph" w:styleId="Footer">
    <w:name w:val="footer"/>
    <w:basedOn w:val="Normal"/>
    <w:link w:val="FooterChar"/>
    <w:uiPriority w:val="99"/>
    <w:unhideWhenUsed/>
    <w:rsid w:val="0009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68E6-166B-403D-AD0C-CE204478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ubric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SKIT Rubric</dc:title>
  <dc:subject/>
  <dc:creator>Steven Gerson</dc:creator>
  <cp:keywords/>
  <dc:description/>
  <cp:lastModifiedBy>Steven Gerson 🦅</cp:lastModifiedBy>
  <cp:revision>2</cp:revision>
  <dcterms:created xsi:type="dcterms:W3CDTF">2019-11-24T21:18:00Z</dcterms:created>
  <dcterms:modified xsi:type="dcterms:W3CDTF">2019-11-24T21:18:00Z</dcterms:modified>
</cp:coreProperties>
</file>